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6D4D9" w14:textId="4BEA2EA8" w:rsidR="007E4038" w:rsidRDefault="007E4038" w:rsidP="00C91B76">
      <w:pPr>
        <w:pStyle w:val="Bezproreda"/>
        <w:rPr>
          <w:highlight w:val="yellow"/>
        </w:rPr>
      </w:pPr>
      <w:r w:rsidRPr="007E4038">
        <w:rPr>
          <w:noProof/>
        </w:rPr>
        <w:drawing>
          <wp:inline distT="0" distB="0" distL="0" distR="0" wp14:anchorId="68DBD899" wp14:editId="24BB9906">
            <wp:extent cx="2487295" cy="140208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A39A66" w14:textId="7AB47644" w:rsidR="00C91B76" w:rsidRPr="005249F6" w:rsidRDefault="007E4038" w:rsidP="00C91B7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249F6">
        <w:rPr>
          <w:rFonts w:ascii="Times New Roman" w:hAnsi="Times New Roman" w:cs="Times New Roman"/>
          <w:sz w:val="24"/>
          <w:szCs w:val="24"/>
        </w:rPr>
        <w:t>KLASA: 112-01/20-01/01</w:t>
      </w:r>
    </w:p>
    <w:p w14:paraId="2E672202" w14:textId="4CA1EB8B" w:rsidR="00C91B76" w:rsidRPr="005249F6" w:rsidRDefault="00C91B76" w:rsidP="00C91B7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249F6">
        <w:rPr>
          <w:rFonts w:ascii="Times New Roman" w:hAnsi="Times New Roman" w:cs="Times New Roman"/>
          <w:sz w:val="24"/>
          <w:szCs w:val="24"/>
        </w:rPr>
        <w:t>U</w:t>
      </w:r>
      <w:r w:rsidR="007E4038" w:rsidRPr="005249F6">
        <w:rPr>
          <w:rFonts w:ascii="Times New Roman" w:hAnsi="Times New Roman" w:cs="Times New Roman"/>
          <w:sz w:val="24"/>
          <w:szCs w:val="24"/>
        </w:rPr>
        <w:t>RBROJ:238/11-03/1-20-</w:t>
      </w:r>
      <w:r w:rsidR="008A3315" w:rsidRPr="005249F6">
        <w:rPr>
          <w:rFonts w:ascii="Times New Roman" w:hAnsi="Times New Roman" w:cs="Times New Roman"/>
          <w:sz w:val="24"/>
          <w:szCs w:val="24"/>
        </w:rPr>
        <w:t>108</w:t>
      </w:r>
    </w:p>
    <w:p w14:paraId="7C6D5F8E" w14:textId="035410B1" w:rsidR="00C91B76" w:rsidRPr="005249F6" w:rsidRDefault="007E4038" w:rsidP="00067533">
      <w:pPr>
        <w:jc w:val="both"/>
        <w:rPr>
          <w:rFonts w:ascii="Times New Roman" w:hAnsi="Times New Roman" w:cs="Times New Roman"/>
          <w:sz w:val="24"/>
          <w:szCs w:val="24"/>
        </w:rPr>
      </w:pPr>
      <w:r w:rsidRPr="005249F6">
        <w:rPr>
          <w:rFonts w:ascii="Times New Roman" w:hAnsi="Times New Roman" w:cs="Times New Roman"/>
          <w:sz w:val="24"/>
          <w:szCs w:val="24"/>
        </w:rPr>
        <w:t>Jakovlje, 2</w:t>
      </w:r>
      <w:r w:rsidR="008A3315" w:rsidRPr="005249F6">
        <w:rPr>
          <w:rFonts w:ascii="Times New Roman" w:hAnsi="Times New Roman" w:cs="Times New Roman"/>
          <w:sz w:val="24"/>
          <w:szCs w:val="24"/>
        </w:rPr>
        <w:t>0</w:t>
      </w:r>
      <w:r w:rsidRPr="005249F6">
        <w:rPr>
          <w:rFonts w:ascii="Times New Roman" w:hAnsi="Times New Roman" w:cs="Times New Roman"/>
          <w:sz w:val="24"/>
          <w:szCs w:val="24"/>
        </w:rPr>
        <w:t xml:space="preserve">. </w:t>
      </w:r>
      <w:r w:rsidR="00640BAD" w:rsidRPr="005249F6">
        <w:rPr>
          <w:rFonts w:ascii="Times New Roman" w:hAnsi="Times New Roman" w:cs="Times New Roman"/>
          <w:sz w:val="24"/>
          <w:szCs w:val="24"/>
        </w:rPr>
        <w:t>studenoga</w:t>
      </w:r>
      <w:r w:rsidRPr="005249F6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5CB035C9" w14:textId="586D6953" w:rsidR="00067533" w:rsidRPr="005249F6" w:rsidRDefault="0021040A" w:rsidP="00EF4953">
      <w:pPr>
        <w:jc w:val="both"/>
        <w:rPr>
          <w:rFonts w:ascii="Times New Roman" w:hAnsi="Times New Roman" w:cs="Times New Roman"/>
          <w:sz w:val="24"/>
          <w:szCs w:val="24"/>
        </w:rPr>
      </w:pPr>
      <w:r w:rsidRPr="005249F6">
        <w:rPr>
          <w:rFonts w:ascii="Times New Roman" w:hAnsi="Times New Roman" w:cs="Times New Roman"/>
          <w:sz w:val="24"/>
          <w:szCs w:val="24"/>
        </w:rPr>
        <w:t>Na temelju Ugovora o dodjeli bespovratnih sredstava za projekte koji se sufina</w:t>
      </w:r>
      <w:r w:rsidR="002C3FA7" w:rsidRPr="005249F6">
        <w:rPr>
          <w:rFonts w:ascii="Times New Roman" w:hAnsi="Times New Roman" w:cs="Times New Roman"/>
          <w:sz w:val="24"/>
          <w:szCs w:val="24"/>
        </w:rPr>
        <w:t>n</w:t>
      </w:r>
      <w:r w:rsidRPr="005249F6">
        <w:rPr>
          <w:rFonts w:ascii="Times New Roman" w:hAnsi="Times New Roman" w:cs="Times New Roman"/>
          <w:sz w:val="24"/>
          <w:szCs w:val="24"/>
        </w:rPr>
        <w:t xml:space="preserve">ciraju u okviru </w:t>
      </w:r>
      <w:r w:rsidR="00067533" w:rsidRPr="005249F6">
        <w:rPr>
          <w:rFonts w:ascii="Times New Roman" w:hAnsi="Times New Roman" w:cs="Times New Roman"/>
          <w:sz w:val="24"/>
          <w:szCs w:val="24"/>
        </w:rPr>
        <w:t>Operativnog programa Učinkoviti</w:t>
      </w:r>
      <w:r w:rsidRPr="005249F6">
        <w:rPr>
          <w:rFonts w:ascii="Times New Roman" w:hAnsi="Times New Roman" w:cs="Times New Roman"/>
          <w:sz w:val="24"/>
          <w:szCs w:val="24"/>
        </w:rPr>
        <w:t xml:space="preserve"> ljudski potencijali 2014.-2020. </w:t>
      </w:r>
      <w:r w:rsidR="00067533" w:rsidRPr="005249F6">
        <w:rPr>
          <w:rFonts w:ascii="Times New Roman" w:hAnsi="Times New Roman" w:cs="Times New Roman"/>
          <w:sz w:val="24"/>
          <w:szCs w:val="24"/>
        </w:rPr>
        <w:t>i</w:t>
      </w:r>
      <w:r w:rsidRPr="005249F6">
        <w:rPr>
          <w:rFonts w:ascii="Times New Roman" w:hAnsi="Times New Roman" w:cs="Times New Roman"/>
          <w:sz w:val="24"/>
          <w:szCs w:val="24"/>
        </w:rPr>
        <w:t xml:space="preserve">z </w:t>
      </w:r>
      <w:r w:rsidR="00067533" w:rsidRPr="005249F6">
        <w:rPr>
          <w:rFonts w:ascii="Times New Roman" w:hAnsi="Times New Roman" w:cs="Times New Roman"/>
          <w:sz w:val="24"/>
          <w:szCs w:val="24"/>
        </w:rPr>
        <w:t>E</w:t>
      </w:r>
      <w:r w:rsidRPr="005249F6">
        <w:rPr>
          <w:rFonts w:ascii="Times New Roman" w:hAnsi="Times New Roman" w:cs="Times New Roman"/>
          <w:sz w:val="24"/>
          <w:szCs w:val="24"/>
        </w:rPr>
        <w:t>uropsko</w:t>
      </w:r>
      <w:r w:rsidR="00067533" w:rsidRPr="005249F6">
        <w:rPr>
          <w:rFonts w:ascii="Times New Roman" w:hAnsi="Times New Roman" w:cs="Times New Roman"/>
          <w:sz w:val="24"/>
          <w:szCs w:val="24"/>
        </w:rPr>
        <w:t xml:space="preserve">g socijalnog fonda, kodni broj: UP.02.1.1.13.0051, u okviru programa Zaželi- program zapošljavanja žena-faza II, a u sklopu provedbe projekta „ Zaželi u Općini Jakovlje“, načelnica Općine Jakovlje raspisuje </w:t>
      </w:r>
    </w:p>
    <w:p w14:paraId="580C8DEF" w14:textId="77777777" w:rsidR="00EF4953" w:rsidRPr="00B049CD" w:rsidRDefault="00EF4953" w:rsidP="00EF49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49CD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18DEA565" w14:textId="6E58A870" w:rsidR="008A3315" w:rsidRPr="008A3315" w:rsidRDefault="00EF4953" w:rsidP="008A33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049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AVNI POZIV NA ISKAZ INTERESA ZA KORIŠTENJE POTPORE I PODRŠKE OSOBAMA STARIJE ŽIVOTNE DOBI I OSOBAMA U NEPOVOLJNOM POLOŽAJU</w:t>
      </w:r>
      <w:r w:rsidR="008A3315" w:rsidRPr="008A3315">
        <w:t xml:space="preserve"> </w:t>
      </w:r>
      <w:r w:rsidR="008A3315" w:rsidRPr="008A33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SKLOPU PROJEKTA</w:t>
      </w:r>
    </w:p>
    <w:p w14:paraId="74ADF1BF" w14:textId="4EC4FE7A" w:rsidR="00EF4953" w:rsidRPr="00B049CD" w:rsidRDefault="008A3315" w:rsidP="008A33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33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„ ZAŽELI U OPĆINI JAKOVLJE“</w:t>
      </w:r>
    </w:p>
    <w:p w14:paraId="7CFC92F1" w14:textId="77777777" w:rsidR="00EF4953" w:rsidRPr="00B049CD" w:rsidRDefault="00EF4953" w:rsidP="00EF49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49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ko se može prijaviti </w:t>
      </w:r>
    </w:p>
    <w:p w14:paraId="009E23C9" w14:textId="77777777" w:rsidR="00EF4953" w:rsidRPr="00B049CD" w:rsidRDefault="00EF4953" w:rsidP="00EF49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49CD">
        <w:rPr>
          <w:rFonts w:ascii="Times New Roman" w:eastAsia="Times New Roman" w:hAnsi="Times New Roman" w:cs="Times New Roman"/>
          <w:sz w:val="24"/>
          <w:szCs w:val="24"/>
          <w:lang w:eastAsia="hr-HR"/>
        </w:rPr>
        <w:t>Na poziv za iskaz interesa mogu se prijaviti:</w:t>
      </w:r>
    </w:p>
    <w:p w14:paraId="4DCF8FCA" w14:textId="77777777" w:rsidR="00EF4953" w:rsidRPr="00B049CD" w:rsidRDefault="00EF4953" w:rsidP="00EF495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49CD">
        <w:rPr>
          <w:rFonts w:ascii="Times New Roman" w:eastAsia="Times New Roman" w:hAnsi="Times New Roman" w:cs="Times New Roman"/>
          <w:sz w:val="24"/>
          <w:szCs w:val="24"/>
          <w:lang w:eastAsia="hr-HR"/>
        </w:rPr>
        <w:t>osobe starije od 65 godina</w:t>
      </w:r>
    </w:p>
    <w:p w14:paraId="2ECC13F3" w14:textId="77777777" w:rsidR="00EF4953" w:rsidRPr="00B049CD" w:rsidRDefault="00EF4953" w:rsidP="00EF495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49CD">
        <w:rPr>
          <w:rFonts w:ascii="Times New Roman" w:eastAsia="Times New Roman" w:hAnsi="Times New Roman" w:cs="Times New Roman"/>
          <w:sz w:val="24"/>
          <w:szCs w:val="24"/>
          <w:lang w:eastAsia="hr-HR"/>
        </w:rPr>
        <w:t>osobe mlađe od 65 godina u nepovoljnom položaju</w:t>
      </w:r>
    </w:p>
    <w:p w14:paraId="66260EDE" w14:textId="77777777" w:rsidR="00EF4953" w:rsidRPr="00B049CD" w:rsidRDefault="00EF4953" w:rsidP="00EF495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2.  </w:t>
      </w:r>
      <w:r w:rsidRPr="00B049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oje se usluge pružaju – usluge za korisnike su besplatne </w:t>
      </w:r>
    </w:p>
    <w:p w14:paraId="5D154053" w14:textId="77777777" w:rsidR="00EF4953" w:rsidRPr="00B049CD" w:rsidRDefault="00EF4953" w:rsidP="00EF49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49CD">
        <w:rPr>
          <w:rFonts w:ascii="Times New Roman" w:eastAsia="Times New Roman" w:hAnsi="Times New Roman" w:cs="Times New Roman"/>
          <w:sz w:val="24"/>
          <w:szCs w:val="24"/>
          <w:lang w:eastAsia="hr-HR"/>
        </w:rPr>
        <w:t>Opis poslova:</w:t>
      </w:r>
    </w:p>
    <w:p w14:paraId="13519CA7" w14:textId="77777777" w:rsidR="00EF4953" w:rsidRPr="00BA5A72" w:rsidRDefault="00EF4953" w:rsidP="00EF4953">
      <w:pPr>
        <w:pStyle w:val="Odlomakpopis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A5A72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a namirnica,</w:t>
      </w:r>
    </w:p>
    <w:p w14:paraId="3CF366BE" w14:textId="77777777" w:rsidR="00EF4953" w:rsidRPr="00BA5A72" w:rsidRDefault="00EF4953" w:rsidP="00EF4953">
      <w:pPr>
        <w:pStyle w:val="Odlomakpopis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A5A72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 u pripremi obroka u kućanstvima krajnjih korisnika,</w:t>
      </w:r>
    </w:p>
    <w:p w14:paraId="60B96A14" w14:textId="77777777" w:rsidR="00EF4953" w:rsidRPr="00BA5A72" w:rsidRDefault="00EF4953" w:rsidP="00EF4953">
      <w:pPr>
        <w:pStyle w:val="Odlomakpopis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A5A72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vanje čistoće stambenog prostora/domova krajnjih korisnika,</w:t>
      </w:r>
    </w:p>
    <w:p w14:paraId="554A50DB" w14:textId="77777777" w:rsidR="00EF4953" w:rsidRPr="00BA5A72" w:rsidRDefault="00EF4953" w:rsidP="00EF4953">
      <w:pPr>
        <w:pStyle w:val="Odlomakpopis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A5A72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 u socijalnoj integraciji,</w:t>
      </w:r>
    </w:p>
    <w:p w14:paraId="1F0CC883" w14:textId="2BF478F8" w:rsidR="00EF4953" w:rsidRPr="00BA5A72" w:rsidRDefault="00EF4953" w:rsidP="00EF4953">
      <w:pPr>
        <w:pStyle w:val="Odlomakpopis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A5A72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 u posredovanju u ostvarivanju raznih prava (dostava lijekova, plaćanje računa,   dostava pomagala i sl.),</w:t>
      </w:r>
    </w:p>
    <w:p w14:paraId="48751318" w14:textId="77777777" w:rsidR="00EF4953" w:rsidRPr="00BA5A72" w:rsidRDefault="00EF4953" w:rsidP="00EF4953">
      <w:pPr>
        <w:pStyle w:val="Odlomakpopis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A5A72">
        <w:rPr>
          <w:rFonts w:ascii="Times New Roman" w:eastAsia="Times New Roman" w:hAnsi="Times New Roman" w:cs="Times New Roman"/>
          <w:sz w:val="24"/>
          <w:szCs w:val="24"/>
          <w:lang w:eastAsia="hr-HR"/>
        </w:rPr>
        <w:t>pružanje podrške krajnjim korisnicima kroz razgovore i druženje te uključivanje u društvo,</w:t>
      </w:r>
    </w:p>
    <w:p w14:paraId="4E6A60D3" w14:textId="77777777" w:rsidR="00EF4953" w:rsidRPr="00BA5A72" w:rsidRDefault="00EF4953" w:rsidP="00EF4953">
      <w:pPr>
        <w:pStyle w:val="Odlomakpopis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A5A72">
        <w:rPr>
          <w:rFonts w:ascii="Times New Roman" w:eastAsia="Times New Roman" w:hAnsi="Times New Roman" w:cs="Times New Roman"/>
          <w:sz w:val="24"/>
          <w:szCs w:val="24"/>
          <w:lang w:eastAsia="hr-HR"/>
        </w:rPr>
        <w:t>pratnja i pomoć u različitim socijalnim aktivnostima</w:t>
      </w:r>
    </w:p>
    <w:p w14:paraId="62116813" w14:textId="5CD18DB2" w:rsidR="00EF4953" w:rsidRPr="00F12112" w:rsidRDefault="00EF4953" w:rsidP="00EF4953">
      <w:pPr>
        <w:pStyle w:val="Odlomakpopis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A5A72">
        <w:rPr>
          <w:rFonts w:ascii="Times New Roman" w:eastAsia="Times New Roman" w:hAnsi="Times New Roman" w:cs="Times New Roman"/>
          <w:sz w:val="24"/>
          <w:szCs w:val="24"/>
          <w:lang w:eastAsia="hr-HR"/>
        </w:rPr>
        <w:t>i druge poslove vezane uz skrb starijih osoba</w:t>
      </w:r>
      <w:r w:rsidRPr="00BA5A72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.</w:t>
      </w:r>
    </w:p>
    <w:p w14:paraId="6E35CA11" w14:textId="77777777" w:rsidR="00F12112" w:rsidRPr="00BA5A72" w:rsidRDefault="00F12112" w:rsidP="00F12112">
      <w:pPr>
        <w:pStyle w:val="Odlomakpopis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D2908B" w14:textId="77777777" w:rsidR="00EF4953" w:rsidRPr="00B049CD" w:rsidRDefault="00EF4953" w:rsidP="00EF495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3.  N</w:t>
      </w:r>
      <w:r w:rsidRPr="00B049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čin prijave </w:t>
      </w:r>
    </w:p>
    <w:p w14:paraId="39001710" w14:textId="64AB7616" w:rsidR="00EF4953" w:rsidRPr="00B049CD" w:rsidRDefault="00EF4953" w:rsidP="00EF49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49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interesirane osobe za korištenje potpore i podrške osobama starije životne dobi i osobama u nepovoljnom položaju prijave mogu podnijeti </w:t>
      </w:r>
      <w:r w:rsidR="005249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049CD">
        <w:rPr>
          <w:rFonts w:ascii="Times New Roman" w:eastAsia="Times New Roman" w:hAnsi="Times New Roman" w:cs="Times New Roman"/>
          <w:sz w:val="24"/>
          <w:szCs w:val="24"/>
          <w:lang w:eastAsia="hr-HR"/>
        </w:rPr>
        <w:t>osobno</w:t>
      </w:r>
      <w:r w:rsidR="005249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telefonskim putem na broj telefona 01/3351-887</w:t>
      </w:r>
      <w:r w:rsidRPr="00B049C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381903C" w14:textId="77777777" w:rsidR="00EF4953" w:rsidRPr="00B049CD" w:rsidRDefault="00EF4953" w:rsidP="005249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49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zac prijave može se dobiti u Općin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kovlje</w:t>
      </w:r>
      <w:r w:rsidRPr="00B049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lica Ade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ix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</w:t>
      </w:r>
      <w:r w:rsidRPr="00B049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0297 Jakovlje</w:t>
      </w:r>
      <w:r w:rsidRPr="00B049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radnim danom od 7,00 do 15,00 sati ili na Internet stranicam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Jakovlje</w:t>
      </w:r>
      <w:r w:rsidRPr="00B049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www.jakovlje.hr</w:t>
      </w:r>
    </w:p>
    <w:p w14:paraId="23B12763" w14:textId="77777777" w:rsidR="005249F6" w:rsidRDefault="00EF4953" w:rsidP="00EF49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49CD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 je potrebno priložiti kopiju osobne iskaznice, te službeni dokument iz kojega je vidljiv OIB prijavljene osobe.</w:t>
      </w:r>
    </w:p>
    <w:p w14:paraId="39BD2CAE" w14:textId="4BE5474B" w:rsidR="00EF4953" w:rsidRPr="00B049CD" w:rsidRDefault="00EF4953" w:rsidP="00EF49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49CD">
        <w:rPr>
          <w:rFonts w:ascii="Times New Roman" w:eastAsia="Times New Roman" w:hAnsi="Times New Roman" w:cs="Times New Roman"/>
          <w:sz w:val="24"/>
          <w:szCs w:val="24"/>
          <w:lang w:eastAsia="hr-HR"/>
        </w:rPr>
        <w:t>Pisana prijava može se dostaviti osobno na adresu:</w:t>
      </w:r>
    </w:p>
    <w:p w14:paraId="2967D1C0" w14:textId="77777777" w:rsidR="00EF4953" w:rsidRPr="00B049CD" w:rsidRDefault="00EF4953" w:rsidP="00EF49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49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pćin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akovlje</w:t>
      </w:r>
      <w:r w:rsidRPr="00B049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lica Adel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ixta</w:t>
      </w:r>
      <w:proofErr w:type="spellEnd"/>
      <w:r w:rsidRPr="00B049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297 Jakovlje</w:t>
      </w:r>
    </w:p>
    <w:p w14:paraId="0EE6719E" w14:textId="77777777" w:rsidR="00EF4953" w:rsidRPr="00B049CD" w:rsidRDefault="00EF4953" w:rsidP="00EF49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49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naznakom </w:t>
      </w:r>
      <w:r w:rsidRPr="00B049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„Zažel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Općini Jakovlje</w:t>
      </w:r>
      <w:r w:rsidRPr="00B049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“  –  prijava korisnika,</w:t>
      </w:r>
    </w:p>
    <w:p w14:paraId="39A17D16" w14:textId="50A5DAD5" w:rsidR="00EF4953" w:rsidRDefault="00EF4953" w:rsidP="00EF4953">
      <w:pPr>
        <w:spacing w:before="100" w:beforeAutospacing="1" w:after="100" w:afterAutospacing="1" w:line="240" w:lineRule="auto"/>
        <w:rPr>
          <w:rStyle w:val="Hiperveza"/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49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na mail: </w:t>
      </w:r>
      <w:hyperlink r:id="rId9" w:history="1">
        <w:r w:rsidRPr="004D5419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opcina@jakovlje.hr</w:t>
        </w:r>
      </w:hyperlink>
    </w:p>
    <w:p w14:paraId="34064A49" w14:textId="1540387A" w:rsidR="005249F6" w:rsidRDefault="005249F6" w:rsidP="00EF49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49F6">
        <w:rPr>
          <w:rFonts w:ascii="Times New Roman" w:eastAsia="Times New Roman" w:hAnsi="Times New Roman" w:cs="Times New Roman"/>
          <w:sz w:val="24"/>
          <w:szCs w:val="24"/>
          <w:lang w:eastAsia="hr-HR"/>
        </w:rPr>
        <w:t>Za sve dodatne informacije možete se obratiti na broj telefona 01/3351-887.</w:t>
      </w:r>
    </w:p>
    <w:p w14:paraId="034881CC" w14:textId="77777777" w:rsidR="00EF4953" w:rsidRPr="005249F6" w:rsidRDefault="00EF4953" w:rsidP="00EF49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875EB5" w14:textId="4FE027D6" w:rsidR="008268E1" w:rsidRPr="005249F6" w:rsidRDefault="008268E1" w:rsidP="007E40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9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81714E" w:rsidRPr="005249F6">
        <w:rPr>
          <w:rFonts w:ascii="Times New Roman" w:hAnsi="Times New Roman" w:cs="Times New Roman"/>
          <w:sz w:val="24"/>
          <w:szCs w:val="24"/>
        </w:rPr>
        <w:t xml:space="preserve">       </w:t>
      </w:r>
      <w:r w:rsidRPr="005249F6">
        <w:rPr>
          <w:rFonts w:ascii="Times New Roman" w:hAnsi="Times New Roman" w:cs="Times New Roman"/>
          <w:sz w:val="24"/>
          <w:szCs w:val="24"/>
        </w:rPr>
        <w:t>Općin</w:t>
      </w:r>
      <w:r w:rsidR="007E4038" w:rsidRPr="005249F6">
        <w:rPr>
          <w:rFonts w:ascii="Times New Roman" w:hAnsi="Times New Roman" w:cs="Times New Roman"/>
          <w:sz w:val="24"/>
          <w:szCs w:val="24"/>
        </w:rPr>
        <w:t xml:space="preserve">a </w:t>
      </w:r>
      <w:r w:rsidRPr="005249F6">
        <w:rPr>
          <w:rFonts w:ascii="Times New Roman" w:hAnsi="Times New Roman" w:cs="Times New Roman"/>
          <w:sz w:val="24"/>
          <w:szCs w:val="24"/>
        </w:rPr>
        <w:t xml:space="preserve">Jakovlje </w:t>
      </w:r>
    </w:p>
    <w:p w14:paraId="3DB8C2B9" w14:textId="5220CBD7" w:rsidR="007E4038" w:rsidRPr="005249F6" w:rsidRDefault="007E4038" w:rsidP="007E40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9F6">
        <w:rPr>
          <w:rFonts w:ascii="Times New Roman" w:hAnsi="Times New Roman" w:cs="Times New Roman"/>
          <w:sz w:val="24"/>
          <w:szCs w:val="24"/>
        </w:rPr>
        <w:tab/>
      </w:r>
      <w:r w:rsidRPr="005249F6">
        <w:rPr>
          <w:rFonts w:ascii="Times New Roman" w:hAnsi="Times New Roman" w:cs="Times New Roman"/>
          <w:sz w:val="24"/>
          <w:szCs w:val="24"/>
        </w:rPr>
        <w:tab/>
      </w:r>
      <w:r w:rsidRPr="005249F6">
        <w:rPr>
          <w:rFonts w:ascii="Times New Roman" w:hAnsi="Times New Roman" w:cs="Times New Roman"/>
          <w:sz w:val="24"/>
          <w:szCs w:val="24"/>
        </w:rPr>
        <w:tab/>
      </w:r>
      <w:r w:rsidRPr="005249F6">
        <w:rPr>
          <w:rFonts w:ascii="Times New Roman" w:hAnsi="Times New Roman" w:cs="Times New Roman"/>
          <w:sz w:val="24"/>
          <w:szCs w:val="24"/>
        </w:rPr>
        <w:tab/>
      </w:r>
      <w:r w:rsidRPr="005249F6">
        <w:rPr>
          <w:rFonts w:ascii="Times New Roman" w:hAnsi="Times New Roman" w:cs="Times New Roman"/>
          <w:sz w:val="24"/>
          <w:szCs w:val="24"/>
        </w:rPr>
        <w:tab/>
      </w:r>
      <w:r w:rsidRPr="005249F6">
        <w:rPr>
          <w:rFonts w:ascii="Times New Roman" w:hAnsi="Times New Roman" w:cs="Times New Roman"/>
          <w:sz w:val="24"/>
          <w:szCs w:val="24"/>
        </w:rPr>
        <w:tab/>
      </w:r>
      <w:r w:rsidRPr="005249F6">
        <w:rPr>
          <w:rFonts w:ascii="Times New Roman" w:hAnsi="Times New Roman" w:cs="Times New Roman"/>
          <w:sz w:val="24"/>
          <w:szCs w:val="24"/>
        </w:rPr>
        <w:tab/>
      </w:r>
      <w:r w:rsidRPr="005249F6">
        <w:rPr>
          <w:rFonts w:ascii="Times New Roman" w:hAnsi="Times New Roman" w:cs="Times New Roman"/>
          <w:sz w:val="24"/>
          <w:szCs w:val="24"/>
        </w:rPr>
        <w:tab/>
        <w:t xml:space="preserve">    Općinska načelnica</w:t>
      </w:r>
    </w:p>
    <w:p w14:paraId="38493938" w14:textId="45A11C6B" w:rsidR="003D625B" w:rsidRPr="005249F6" w:rsidRDefault="000F745A" w:rsidP="007E4038">
      <w:pPr>
        <w:tabs>
          <w:tab w:val="left" w:pos="60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1BE6" w:rsidRPr="005249F6">
        <w:rPr>
          <w:rFonts w:ascii="Times New Roman" w:hAnsi="Times New Roman" w:cs="Times New Roman"/>
          <w:sz w:val="24"/>
          <w:szCs w:val="24"/>
        </w:rPr>
        <w:t xml:space="preserve">Sanja </w:t>
      </w:r>
      <w:proofErr w:type="spellStart"/>
      <w:r w:rsidR="006B1BE6" w:rsidRPr="005249F6">
        <w:rPr>
          <w:rFonts w:ascii="Times New Roman" w:hAnsi="Times New Roman" w:cs="Times New Roman"/>
          <w:sz w:val="24"/>
          <w:szCs w:val="24"/>
        </w:rPr>
        <w:t>Borove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>, v.r.</w:t>
      </w:r>
    </w:p>
    <w:sectPr w:rsidR="003D625B" w:rsidRPr="005249F6" w:rsidSect="002238D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0B993" w14:textId="77777777" w:rsidR="003B217E" w:rsidRDefault="003B217E" w:rsidP="00893BA9">
      <w:pPr>
        <w:spacing w:after="0" w:line="240" w:lineRule="auto"/>
      </w:pPr>
      <w:r>
        <w:separator/>
      </w:r>
    </w:p>
  </w:endnote>
  <w:endnote w:type="continuationSeparator" w:id="0">
    <w:p w14:paraId="573F2FCF" w14:textId="77777777" w:rsidR="003B217E" w:rsidRDefault="003B217E" w:rsidP="0089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4ECCA" w14:textId="77777777" w:rsidR="00893BA9" w:rsidRDefault="00893BA9" w:rsidP="00893BA9">
    <w:pPr>
      <w:pStyle w:val="Podnoje"/>
      <w:tabs>
        <w:tab w:val="clear" w:pos="4536"/>
        <w:tab w:val="clear" w:pos="9072"/>
        <w:tab w:val="left" w:pos="5593"/>
        <w:tab w:val="left" w:pos="6731"/>
      </w:tabs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7E20452F" wp14:editId="370B2040">
          <wp:simplePos x="0" y="0"/>
          <wp:positionH relativeFrom="column">
            <wp:posOffset>4297045</wp:posOffset>
          </wp:positionH>
          <wp:positionV relativeFrom="paragraph">
            <wp:posOffset>28575</wp:posOffset>
          </wp:positionV>
          <wp:extent cx="671830" cy="307975"/>
          <wp:effectExtent l="19050" t="0" r="0" b="0"/>
          <wp:wrapSquare wrapText="bothSides"/>
          <wp:docPr id="4" name="Picture 4" descr="C:\Users\Windows10-2\AppData\Local\Microsoft\Windows\INetCache\Content.Outlook\X6IEXCUT\unnam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C:\Users\Windows10-2\AppData\Local\Microsoft\Windows\INetCache\Content.Outlook\X6IEXCUT\unnamed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307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40E0FA9C" wp14:editId="11FB17D4">
          <wp:simplePos x="0" y="0"/>
          <wp:positionH relativeFrom="column">
            <wp:posOffset>439420</wp:posOffset>
          </wp:positionH>
          <wp:positionV relativeFrom="paragraph">
            <wp:posOffset>28575</wp:posOffset>
          </wp:positionV>
          <wp:extent cx="267970" cy="382270"/>
          <wp:effectExtent l="19050" t="0" r="0" b="0"/>
          <wp:wrapSquare wrapText="bothSides"/>
          <wp:docPr id="1" name="Picture 1" descr="C:\Users\Windows10-2\Desktop\Jakovlje_(grb)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C:\Users\Windows10-2\Desktop\Jakovlje_(grb).gif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" cy="382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68CDDBBB" wp14:editId="3C738C38">
          <wp:simplePos x="0" y="0"/>
          <wp:positionH relativeFrom="column">
            <wp:posOffset>979805</wp:posOffset>
          </wp:positionH>
          <wp:positionV relativeFrom="paragraph">
            <wp:posOffset>-225425</wp:posOffset>
          </wp:positionV>
          <wp:extent cx="2240280" cy="616585"/>
          <wp:effectExtent l="19050" t="0" r="7620" b="0"/>
          <wp:wrapSquare wrapText="bothSides"/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8DCC0C04-82AD-4AAF-9ACC-B084C99179E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4">
                    <a:extLst>
                      <a:ext uri="{FF2B5EF4-FFF2-40B4-BE49-F238E27FC236}">
                        <a16:creationId xmlns:a16="http://schemas.microsoft.com/office/drawing/2014/main" id="{8DCC0C04-82AD-4AAF-9ACC-B084C99179E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37D720C7" wp14:editId="5311435D">
          <wp:simplePos x="0" y="0"/>
          <wp:positionH relativeFrom="column">
            <wp:posOffset>3329305</wp:posOffset>
          </wp:positionH>
          <wp:positionV relativeFrom="paragraph">
            <wp:posOffset>-77470</wp:posOffset>
          </wp:positionV>
          <wp:extent cx="597535" cy="467360"/>
          <wp:effectExtent l="19050" t="0" r="0" b="0"/>
          <wp:wrapSquare wrapText="bothSides"/>
          <wp:docPr id="3" name="Picture 3">
            <a:extLst xmlns:a="http://schemas.openxmlformats.org/drawingml/2006/main">
              <a:ext uri="{FF2B5EF4-FFF2-40B4-BE49-F238E27FC236}">
                <a16:creationId xmlns:a16="http://schemas.microsoft.com/office/drawing/2014/main" id="{AFFDC2AA-4053-46AD-AC00-C44B6C99004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6">
                    <a:extLst>
                      <a:ext uri="{FF2B5EF4-FFF2-40B4-BE49-F238E27FC236}">
                        <a16:creationId xmlns:a16="http://schemas.microsoft.com/office/drawing/2014/main" id="{AFFDC2AA-4053-46AD-AC00-C44B6C99004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467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C3046" w14:textId="77777777" w:rsidR="003B217E" w:rsidRDefault="003B217E" w:rsidP="00893BA9">
      <w:pPr>
        <w:spacing w:after="0" w:line="240" w:lineRule="auto"/>
      </w:pPr>
      <w:r>
        <w:separator/>
      </w:r>
    </w:p>
  </w:footnote>
  <w:footnote w:type="continuationSeparator" w:id="0">
    <w:p w14:paraId="067AFB72" w14:textId="77777777" w:rsidR="003B217E" w:rsidRDefault="003B217E" w:rsidP="00893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E59A3"/>
    <w:multiLevelType w:val="hybridMultilevel"/>
    <w:tmpl w:val="06DEB5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D594B"/>
    <w:multiLevelType w:val="hybridMultilevel"/>
    <w:tmpl w:val="C51449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87DF2"/>
    <w:multiLevelType w:val="multilevel"/>
    <w:tmpl w:val="E216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52663E"/>
    <w:multiLevelType w:val="hybridMultilevel"/>
    <w:tmpl w:val="45762B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96421"/>
    <w:multiLevelType w:val="hybridMultilevel"/>
    <w:tmpl w:val="F6BACEB6"/>
    <w:lvl w:ilvl="0" w:tplc="61B02F4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FA34E2D"/>
    <w:multiLevelType w:val="hybridMultilevel"/>
    <w:tmpl w:val="9AF63BDA"/>
    <w:lvl w:ilvl="0" w:tplc="12EAEC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D017C9F"/>
    <w:multiLevelType w:val="multilevel"/>
    <w:tmpl w:val="8A00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F45352"/>
    <w:multiLevelType w:val="hybridMultilevel"/>
    <w:tmpl w:val="7A2C46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40A"/>
    <w:rsid w:val="00045754"/>
    <w:rsid w:val="00067533"/>
    <w:rsid w:val="000B0CA6"/>
    <w:rsid w:val="000C75E9"/>
    <w:rsid w:val="000F745A"/>
    <w:rsid w:val="00153AD9"/>
    <w:rsid w:val="0021040A"/>
    <w:rsid w:val="002233D7"/>
    <w:rsid w:val="002238D5"/>
    <w:rsid w:val="0027218B"/>
    <w:rsid w:val="002C3FA7"/>
    <w:rsid w:val="003340DA"/>
    <w:rsid w:val="00381C3D"/>
    <w:rsid w:val="003B217E"/>
    <w:rsid w:val="003B7CA6"/>
    <w:rsid w:val="003D29C4"/>
    <w:rsid w:val="003D50D0"/>
    <w:rsid w:val="003D625B"/>
    <w:rsid w:val="003F35D4"/>
    <w:rsid w:val="004F5C9C"/>
    <w:rsid w:val="005249F6"/>
    <w:rsid w:val="00543897"/>
    <w:rsid w:val="005A0C38"/>
    <w:rsid w:val="005C13B3"/>
    <w:rsid w:val="00616AF6"/>
    <w:rsid w:val="00640BAD"/>
    <w:rsid w:val="00654AC4"/>
    <w:rsid w:val="006B1BE6"/>
    <w:rsid w:val="00732A3A"/>
    <w:rsid w:val="007563C3"/>
    <w:rsid w:val="007C5659"/>
    <w:rsid w:val="007E4038"/>
    <w:rsid w:val="0081714E"/>
    <w:rsid w:val="008268E1"/>
    <w:rsid w:val="00836E98"/>
    <w:rsid w:val="00846710"/>
    <w:rsid w:val="00893BA9"/>
    <w:rsid w:val="008A3315"/>
    <w:rsid w:val="00932468"/>
    <w:rsid w:val="009A7FF9"/>
    <w:rsid w:val="009F7050"/>
    <w:rsid w:val="00A71CDE"/>
    <w:rsid w:val="00AF5FF3"/>
    <w:rsid w:val="00C91B76"/>
    <w:rsid w:val="00CB21B7"/>
    <w:rsid w:val="00CD5C6F"/>
    <w:rsid w:val="00D73301"/>
    <w:rsid w:val="00DC7C59"/>
    <w:rsid w:val="00ED05D9"/>
    <w:rsid w:val="00ED385E"/>
    <w:rsid w:val="00EE5589"/>
    <w:rsid w:val="00EE73BB"/>
    <w:rsid w:val="00EF4953"/>
    <w:rsid w:val="00F12112"/>
    <w:rsid w:val="00F22FB7"/>
    <w:rsid w:val="00F26721"/>
    <w:rsid w:val="00F30A3D"/>
    <w:rsid w:val="00F33C76"/>
    <w:rsid w:val="00F606E3"/>
    <w:rsid w:val="00FC6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E085C"/>
  <w15:docId w15:val="{53743BB3-547F-4602-BC53-B5F48484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8D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C3FA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C3FA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893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93BA9"/>
  </w:style>
  <w:style w:type="paragraph" w:styleId="Podnoje">
    <w:name w:val="footer"/>
    <w:basedOn w:val="Normal"/>
    <w:link w:val="PodnojeChar"/>
    <w:uiPriority w:val="99"/>
    <w:semiHidden/>
    <w:unhideWhenUsed/>
    <w:rsid w:val="00893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93BA9"/>
  </w:style>
  <w:style w:type="paragraph" w:styleId="Tekstbalonia">
    <w:name w:val="Balloon Text"/>
    <w:basedOn w:val="Normal"/>
    <w:link w:val="TekstbaloniaChar"/>
    <w:uiPriority w:val="99"/>
    <w:semiHidden/>
    <w:unhideWhenUsed/>
    <w:rsid w:val="0089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3BA9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733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pcina@jakovlje.h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9C284-1B4E-47BC-B286-C7BFE06D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8</cp:revision>
  <cp:lastPrinted>2020-11-24T12:15:00Z</cp:lastPrinted>
  <dcterms:created xsi:type="dcterms:W3CDTF">2020-11-24T09:50:00Z</dcterms:created>
  <dcterms:modified xsi:type="dcterms:W3CDTF">2020-11-24T12:16:00Z</dcterms:modified>
</cp:coreProperties>
</file>